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0E4A" w14:textId="77777777" w:rsidR="00E6065A" w:rsidRPr="00915774" w:rsidRDefault="00E6065A" w:rsidP="00E6065A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4B6F02B" w14:textId="77777777" w:rsidR="00E6065A" w:rsidRPr="00915774" w:rsidRDefault="00E6065A" w:rsidP="00E6065A">
      <w:pPr>
        <w:jc w:val="center"/>
        <w:rPr>
          <w:b/>
          <w:sz w:val="20"/>
          <w:szCs w:val="20"/>
        </w:rPr>
      </w:pPr>
    </w:p>
    <w:p w14:paraId="39287FCF" w14:textId="77777777" w:rsidR="00E6065A" w:rsidRPr="00915774" w:rsidRDefault="00E6065A" w:rsidP="00E6065A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61BBF380" w14:textId="77777777" w:rsidR="00E6065A" w:rsidRPr="00915774" w:rsidRDefault="00E6065A" w:rsidP="00E6065A">
      <w:pPr>
        <w:jc w:val="both"/>
        <w:rPr>
          <w:b/>
          <w:sz w:val="20"/>
          <w:szCs w:val="20"/>
        </w:rPr>
      </w:pPr>
    </w:p>
    <w:p w14:paraId="02796466" w14:textId="77777777" w:rsidR="00E6065A" w:rsidRPr="00915774" w:rsidRDefault="00E6065A" w:rsidP="00E6065A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060D49F1" w14:textId="77777777" w:rsidR="00E6065A" w:rsidRPr="00915774" w:rsidRDefault="00E6065A" w:rsidP="00E6065A">
      <w:pPr>
        <w:jc w:val="both"/>
        <w:rPr>
          <w:sz w:val="20"/>
          <w:szCs w:val="20"/>
        </w:rPr>
      </w:pPr>
    </w:p>
    <w:p w14:paraId="46DA4E76" w14:textId="77777777" w:rsidR="00E6065A" w:rsidRPr="00915774" w:rsidRDefault="00E6065A" w:rsidP="00E6065A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4000E045" w14:textId="77777777" w:rsidR="00E6065A" w:rsidRPr="00915774" w:rsidRDefault="00E6065A" w:rsidP="00E6065A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_</w:t>
      </w:r>
      <w:r w:rsidRPr="003438DA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CA898B2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6AF6D880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1ADC9FD0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</w:p>
    <w:p w14:paraId="1CEBA50A" w14:textId="77777777" w:rsidR="00E6065A" w:rsidRPr="00915774" w:rsidRDefault="00E6065A" w:rsidP="00E6065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17272622" w14:textId="77777777" w:rsidR="00E6065A" w:rsidRPr="00956C0E" w:rsidRDefault="00E6065A" w:rsidP="00E6065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>
        <w:rPr>
          <w:sz w:val="20"/>
          <w:szCs w:val="20"/>
        </w:rPr>
        <w:t xml:space="preserve"> пленарного и сесс</w:t>
      </w:r>
      <w:r w:rsidRPr="00567BAF">
        <w:rPr>
          <w:sz w:val="20"/>
          <w:szCs w:val="20"/>
        </w:rPr>
        <w:t>ионных заседаний</w:t>
      </w:r>
      <w:r>
        <w:rPr>
          <w:sz w:val="20"/>
          <w:szCs w:val="20"/>
        </w:rPr>
        <w:t xml:space="preserve">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1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53EEB45A" w14:textId="77777777" w:rsidR="00E6065A" w:rsidRPr="00956C0E" w:rsidRDefault="00E6065A" w:rsidP="00E6065A">
      <w:pPr>
        <w:jc w:val="both"/>
        <w:rPr>
          <w:sz w:val="20"/>
          <w:szCs w:val="20"/>
        </w:rPr>
      </w:pPr>
    </w:p>
    <w:p w14:paraId="0789BDE9" w14:textId="77777777" w:rsidR="00E6065A" w:rsidRPr="00915774" w:rsidRDefault="00E6065A" w:rsidP="00E6065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4A47459F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2B46C486" w14:textId="77777777" w:rsidR="00E6065A" w:rsidRPr="00915774" w:rsidRDefault="00E6065A" w:rsidP="00E6065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связанных с подготовкой и участием в программе </w:t>
      </w:r>
      <w:r>
        <w:rPr>
          <w:sz w:val="20"/>
          <w:szCs w:val="20"/>
        </w:rPr>
        <w:t>пленарного и сесс</w:t>
      </w:r>
      <w:r w:rsidRPr="00567BAF">
        <w:rPr>
          <w:sz w:val="20"/>
          <w:szCs w:val="20"/>
        </w:rPr>
        <w:t>ионных заседаний</w:t>
      </w:r>
      <w:r>
        <w:rPr>
          <w:sz w:val="20"/>
          <w:szCs w:val="20"/>
        </w:rPr>
        <w:t xml:space="preserve">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1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54EE0166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49B89326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48F204A0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07A85694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 программе</w:t>
      </w:r>
      <w:r>
        <w:rPr>
          <w:sz w:val="20"/>
          <w:szCs w:val="20"/>
        </w:rPr>
        <w:t xml:space="preserve"> пленарного и сесс</w:t>
      </w:r>
      <w:r w:rsidRPr="00567BAF">
        <w:rPr>
          <w:sz w:val="20"/>
          <w:szCs w:val="20"/>
        </w:rPr>
        <w:t>ионных заседаний</w:t>
      </w:r>
      <w:r>
        <w:rPr>
          <w:sz w:val="20"/>
          <w:szCs w:val="20"/>
        </w:rPr>
        <w:t xml:space="preserve">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1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 xml:space="preserve">)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r w:rsidRPr="00915774">
        <w:rPr>
          <w:sz w:val="20"/>
          <w:szCs w:val="20"/>
          <w:lang w:val="en-US"/>
        </w:rPr>
        <w:t>nimp</w:t>
      </w:r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r w:rsidRPr="00915774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.</w:t>
      </w:r>
    </w:p>
    <w:p w14:paraId="600E272F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1A02117D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3. Направить представителя для участия в программе</w:t>
      </w:r>
      <w:r>
        <w:rPr>
          <w:sz w:val="20"/>
          <w:szCs w:val="20"/>
        </w:rPr>
        <w:t xml:space="preserve"> пленарного и сесс</w:t>
      </w:r>
      <w:r w:rsidRPr="00567BAF">
        <w:rPr>
          <w:sz w:val="20"/>
          <w:szCs w:val="20"/>
        </w:rPr>
        <w:t>ионных заседаний</w:t>
      </w:r>
      <w:r>
        <w:rPr>
          <w:sz w:val="20"/>
          <w:szCs w:val="20"/>
        </w:rPr>
        <w:t xml:space="preserve">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1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 xml:space="preserve">)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5C65B2F6" w14:textId="77777777" w:rsidR="00E6065A" w:rsidRPr="00915774" w:rsidRDefault="00E6065A" w:rsidP="00E6065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48F7D4E" w14:textId="77777777" w:rsidR="00E6065A" w:rsidRPr="00915774" w:rsidRDefault="00E6065A" w:rsidP="00E6065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4FC6EF6E" w14:textId="77777777" w:rsidR="00E6065A" w:rsidRPr="00F37F8C" w:rsidRDefault="00E6065A" w:rsidP="00E6065A">
      <w:pPr>
        <w:jc w:val="both"/>
        <w:rPr>
          <w:rFonts w:eastAsia="Calibri"/>
          <w:b/>
          <w:sz w:val="20"/>
          <w:szCs w:val="20"/>
          <w:lang w:eastAsia="en-US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 в программе</w:t>
      </w:r>
      <w:r>
        <w:rPr>
          <w:sz w:val="20"/>
          <w:szCs w:val="20"/>
        </w:rPr>
        <w:t xml:space="preserve"> пленарного и сесс</w:t>
      </w:r>
      <w:r w:rsidRPr="00567BAF">
        <w:rPr>
          <w:sz w:val="20"/>
          <w:szCs w:val="20"/>
        </w:rPr>
        <w:t>ионных заседаний</w:t>
      </w:r>
      <w:r>
        <w:rPr>
          <w:sz w:val="20"/>
          <w:szCs w:val="20"/>
        </w:rPr>
        <w:t xml:space="preserve">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 правовой медицины в России" (01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>
        <w:rPr>
          <w:sz w:val="20"/>
          <w:szCs w:val="20"/>
        </w:rPr>
        <w:t>7600 руб. (</w:t>
      </w:r>
      <w:r>
        <w:rPr>
          <w:rFonts w:eastAsia="Calibri"/>
          <w:sz w:val="20"/>
          <w:szCs w:val="20"/>
          <w:lang w:eastAsia="en-US"/>
        </w:rPr>
        <w:t>семь тысяч шестьсот 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1DDC1D7D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06405AD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83A7957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364DE0FD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</w:p>
    <w:p w14:paraId="64BD1057" w14:textId="77777777" w:rsidR="00E6065A" w:rsidRPr="00915774" w:rsidRDefault="00E6065A" w:rsidP="00E6065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428CFEB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>
        <w:rPr>
          <w:sz w:val="20"/>
          <w:szCs w:val="20"/>
        </w:rPr>
        <w:t xml:space="preserve"> 01.06.2017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6CBD3CF1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2D7C9D6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1B66D9F5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</w:p>
    <w:p w14:paraId="53C43CDB" w14:textId="77777777" w:rsidR="00E6065A" w:rsidRPr="00915774" w:rsidRDefault="00E6065A" w:rsidP="00E6065A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2A5F87E2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DECB947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6D8C99E7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5F92D33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0347E828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</w:p>
    <w:p w14:paraId="78A1E5D9" w14:textId="77777777" w:rsidR="00E6065A" w:rsidRPr="00915774" w:rsidRDefault="00E6065A" w:rsidP="00E6065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75FBB330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41624DC" w14:textId="77777777" w:rsidR="00E6065A" w:rsidRPr="00915774" w:rsidRDefault="00E6065A" w:rsidP="00E6065A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7090DF77" w14:textId="77777777" w:rsidR="00E6065A" w:rsidRPr="00915774" w:rsidRDefault="00E6065A" w:rsidP="00E6065A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0D9C661" w14:textId="77777777" w:rsidR="00E6065A" w:rsidRPr="00915774" w:rsidRDefault="00E6065A" w:rsidP="00E6065A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E6065A" w:rsidRPr="00915774" w14:paraId="0EDD7F41" w14:textId="77777777" w:rsidTr="004D7742">
        <w:tc>
          <w:tcPr>
            <w:tcW w:w="5028" w:type="dxa"/>
          </w:tcPr>
          <w:p w14:paraId="3D9C2B50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</w:p>
          <w:p w14:paraId="2B367F1F" w14:textId="77777777" w:rsidR="00E6065A" w:rsidRPr="00C97841" w:rsidRDefault="00E6065A" w:rsidP="004D7742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64B78C25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70885702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397ED353" w14:textId="77777777" w:rsidR="00E6065A" w:rsidRPr="00C97841" w:rsidRDefault="00E6065A" w:rsidP="004D77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г.Москва, </w:t>
            </w:r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17DEAB2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66A19CCE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1098B7C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6390F87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16159512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5504A403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2E14E414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727E96B3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</w:p>
          <w:p w14:paraId="7D683D25" w14:textId="77777777" w:rsidR="00E6065A" w:rsidRPr="00C97841" w:rsidRDefault="00E6065A" w:rsidP="004D7742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22FEB8D8" w14:textId="77777777" w:rsidR="00E6065A" w:rsidRPr="00915774" w:rsidRDefault="00E6065A" w:rsidP="004D7742">
            <w:pPr>
              <w:jc w:val="both"/>
              <w:rPr>
                <w:sz w:val="20"/>
                <w:szCs w:val="20"/>
              </w:rPr>
            </w:pPr>
          </w:p>
          <w:p w14:paraId="2105E873" w14:textId="77777777" w:rsidR="00E6065A" w:rsidRPr="00915774" w:rsidRDefault="00E6065A" w:rsidP="004D7742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7AB33D2B" w14:textId="77777777" w:rsidR="00E6065A" w:rsidRPr="00915774" w:rsidRDefault="00E6065A" w:rsidP="004D7742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493EA011" w14:textId="77777777" w:rsidR="00E6065A" w:rsidRPr="00915774" w:rsidRDefault="00E6065A" w:rsidP="004D7742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028F995A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59FAB7C2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26871D0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7BE2E4FE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A77D977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2DE7814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5BB18CE7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45775AA6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E6065A" w:rsidRPr="00915774" w14:paraId="4CBD9BD4" w14:textId="77777777" w:rsidTr="004D7742">
        <w:trPr>
          <w:trHeight w:val="956"/>
        </w:trPr>
        <w:tc>
          <w:tcPr>
            <w:tcW w:w="5028" w:type="dxa"/>
          </w:tcPr>
          <w:p w14:paraId="62679822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B44410B" w14:textId="77777777" w:rsidR="00E6065A" w:rsidRPr="00C97841" w:rsidRDefault="00E6065A" w:rsidP="004D7742">
            <w:pPr>
              <w:rPr>
                <w:b/>
                <w:sz w:val="20"/>
                <w:szCs w:val="20"/>
              </w:rPr>
            </w:pPr>
          </w:p>
          <w:p w14:paraId="44802407" w14:textId="77777777" w:rsidR="00E6065A" w:rsidRDefault="00E6065A" w:rsidP="004D7742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F30301" w14:textId="77777777" w:rsidR="00E6065A" w:rsidRDefault="00E6065A" w:rsidP="004D7742">
            <w:pPr>
              <w:rPr>
                <w:sz w:val="20"/>
                <w:szCs w:val="20"/>
              </w:rPr>
            </w:pPr>
          </w:p>
          <w:p w14:paraId="3FC6E467" w14:textId="77777777" w:rsidR="00E6065A" w:rsidRPr="00C97841" w:rsidRDefault="00E6065A" w:rsidP="004D7742">
            <w:pPr>
              <w:rPr>
                <w:sz w:val="20"/>
                <w:szCs w:val="20"/>
              </w:rPr>
            </w:pPr>
          </w:p>
          <w:p w14:paraId="4C350F3F" w14:textId="77777777" w:rsidR="00E6065A" w:rsidRPr="00C97841" w:rsidRDefault="00E6065A" w:rsidP="004D7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2A96CDD6" w14:textId="77777777" w:rsidR="00E6065A" w:rsidRPr="00915774" w:rsidRDefault="00E6065A" w:rsidP="004D7742">
            <w:pPr>
              <w:jc w:val="both"/>
              <w:rPr>
                <w:sz w:val="20"/>
                <w:szCs w:val="20"/>
              </w:rPr>
            </w:pPr>
          </w:p>
          <w:p w14:paraId="76635E6F" w14:textId="77777777" w:rsidR="00E6065A" w:rsidRPr="00915774" w:rsidRDefault="00E6065A" w:rsidP="004D7742">
            <w:pPr>
              <w:rPr>
                <w:sz w:val="20"/>
                <w:szCs w:val="20"/>
              </w:rPr>
            </w:pPr>
          </w:p>
          <w:p w14:paraId="5D2AC467" w14:textId="77777777" w:rsidR="00E6065A" w:rsidRPr="00915774" w:rsidRDefault="00E6065A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2570D106" w14:textId="77777777" w:rsidR="007C53A5" w:rsidRPr="00E6065A" w:rsidRDefault="007C53A5" w:rsidP="00E6065A">
      <w:bookmarkStart w:id="0" w:name="_GoBack"/>
      <w:bookmarkEnd w:id="0"/>
    </w:p>
    <w:sectPr w:rsidR="007C53A5" w:rsidRPr="00E6065A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1F17D2"/>
    <w:rsid w:val="00253996"/>
    <w:rsid w:val="0025577A"/>
    <w:rsid w:val="00271965"/>
    <w:rsid w:val="00274536"/>
    <w:rsid w:val="002B1F70"/>
    <w:rsid w:val="002D313C"/>
    <w:rsid w:val="002E0B9E"/>
    <w:rsid w:val="0033096F"/>
    <w:rsid w:val="00333A40"/>
    <w:rsid w:val="00344E63"/>
    <w:rsid w:val="003459F8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799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26D61"/>
    <w:rsid w:val="0089140B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065A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966ED"/>
    <w:rsid w:val="00FA421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512A-B655-784B-8C6B-9156859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935</Words>
  <Characters>5332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8</cp:revision>
  <cp:lastPrinted>2011-10-03T11:29:00Z</cp:lastPrinted>
  <dcterms:created xsi:type="dcterms:W3CDTF">2016-09-22T10:56:00Z</dcterms:created>
  <dcterms:modified xsi:type="dcterms:W3CDTF">2017-01-01T16:16:00Z</dcterms:modified>
</cp:coreProperties>
</file>